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87"/>
        <w:tblW w:w="14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DE66B6" w:rsidRPr="00714B7A" w14:paraId="02C30D75" w14:textId="77777777" w:rsidTr="003E43C3">
        <w:trPr>
          <w:trHeight w:val="397"/>
        </w:trPr>
        <w:tc>
          <w:tcPr>
            <w:tcW w:w="9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CCFFCC" w:fill="FFFF00"/>
            <w:hideMark/>
          </w:tcPr>
          <w:p w14:paraId="79BEAE8F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4.02.+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CFFCC" w:fill="FFFFFF"/>
            <w:hideMark/>
          </w:tcPr>
          <w:p w14:paraId="233BA281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4.09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CFFCC" w:fill="FFFFFF"/>
            <w:hideMark/>
          </w:tcPr>
          <w:p w14:paraId="41D600C3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4.16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CFFCC" w:fill="FFFFFF"/>
            <w:hideMark/>
          </w:tcPr>
          <w:p w14:paraId="49E800C5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4.23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CFFCC" w:fill="FFFFFF"/>
            <w:hideMark/>
          </w:tcPr>
          <w:p w14:paraId="64726DCA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4.30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CFFCC" w:fill="FFFF00"/>
            <w:hideMark/>
          </w:tcPr>
          <w:p w14:paraId="14EAD1A0" w14:textId="02830CA3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5.07.</w:t>
            </w:r>
            <w:r w:rsidR="005078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+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0F78A88A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078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5.14.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CFFCC" w:fill="FFFFFF"/>
            <w:hideMark/>
          </w:tcPr>
          <w:p w14:paraId="22E67F91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5.21.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CFFCC" w:fill="FFFFFF"/>
            <w:hideMark/>
          </w:tcPr>
          <w:p w14:paraId="7FB89173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5.28.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CFFCC" w:fill="FFFFFF"/>
            <w:hideMark/>
          </w:tcPr>
          <w:p w14:paraId="66B0D652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6.04.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CFFCC" w:fill="FFFF00"/>
            <w:hideMark/>
          </w:tcPr>
          <w:p w14:paraId="291AF736" w14:textId="788873C5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6.11.</w:t>
            </w:r>
            <w:r w:rsidR="005078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+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CFFCC" w:fill="FFFFFF"/>
            <w:hideMark/>
          </w:tcPr>
          <w:p w14:paraId="0A8A89EB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6.18.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FD9B1CB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6.25.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CFFCC" w:fill="FFFFFF"/>
            <w:hideMark/>
          </w:tcPr>
          <w:p w14:paraId="5D86A624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7.02.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CFFCC" w:fill="FFFFFF"/>
            <w:hideMark/>
          </w:tcPr>
          <w:p w14:paraId="11A0946A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7.09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CFFCC" w:fill="FFFF00"/>
            <w:hideMark/>
          </w:tcPr>
          <w:p w14:paraId="586A581C" w14:textId="25CE535E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7.16.</w:t>
            </w:r>
            <w:r w:rsidR="005078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+</w:t>
            </w:r>
          </w:p>
        </w:tc>
      </w:tr>
      <w:tr w:rsidR="00D141E8" w:rsidRPr="006F413F" w14:paraId="3DE82EAF" w14:textId="77777777" w:rsidTr="003E43C3">
        <w:trPr>
          <w:trHeight w:val="37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9CA3" w14:textId="77777777" w:rsidR="005078CA" w:rsidRPr="006F413F" w:rsidRDefault="005078CA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</w:p>
          <w:p w14:paraId="0FE7E878" w14:textId="2367697B" w:rsidR="006F413F" w:rsidRPr="006F413F" w:rsidRDefault="00D1417C" w:rsidP="0015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 w:rsidRPr="006F413F"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k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0874" w14:textId="02646412" w:rsidR="00D141E8" w:rsidRPr="006F413F" w:rsidRDefault="00CF05A2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 w:rsidRPr="006F413F"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3836" w14:textId="56B22C6B" w:rsidR="00D141E8" w:rsidRPr="006F413F" w:rsidRDefault="00CF05A2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 w:rsidRPr="006F413F"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2EF" w14:textId="0C5EE3E2" w:rsidR="00D141E8" w:rsidRPr="006F413F" w:rsidRDefault="00CF05A2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 w:rsidRPr="006F413F"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CA6E" w14:textId="1C1E703F" w:rsidR="00D141E8" w:rsidRPr="006F413F" w:rsidRDefault="00D1417C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 w:rsidRPr="006F413F"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9E3F" w14:textId="56C4D39D" w:rsidR="00D141E8" w:rsidRPr="006F413F" w:rsidRDefault="00D1417C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 w:rsidRPr="006F413F"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13F" w14:textId="57F706C0" w:rsidR="00D141E8" w:rsidRPr="006F413F" w:rsidRDefault="00D1417C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 w:rsidRPr="006F413F"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3494" w14:textId="3ACACFFD" w:rsidR="00D141E8" w:rsidRPr="006F413F" w:rsidRDefault="00D1417C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 w:rsidRPr="006F413F"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1AC" w14:textId="4D63FE9F" w:rsidR="00D141E8" w:rsidRPr="006F413F" w:rsidRDefault="00FB3EE1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4081" w14:textId="026DD854" w:rsidR="00D141E8" w:rsidRPr="006F413F" w:rsidRDefault="00494CC6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9CC" w14:textId="49680EA5" w:rsidR="00D141E8" w:rsidRPr="006F413F" w:rsidRDefault="00705DF4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2DEC" w14:textId="2648A9C5" w:rsidR="00D141E8" w:rsidRPr="006F413F" w:rsidRDefault="004E5961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406" w14:textId="4CA5B100" w:rsidR="00D141E8" w:rsidRPr="006F413F" w:rsidRDefault="004E5961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6320" w14:textId="034836EC" w:rsidR="00D141E8" w:rsidRPr="006F413F" w:rsidRDefault="009A72B2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9E44" w14:textId="1D9A18F9" w:rsidR="00D141E8" w:rsidRPr="006F413F" w:rsidRDefault="00060C96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4FCC" w14:textId="77777777" w:rsidR="00D141E8" w:rsidRPr="006F413F" w:rsidRDefault="00D141E8" w:rsidP="00D1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0"/>
                <w:sz w:val="28"/>
                <w:szCs w:val="28"/>
                <w:lang w:eastAsia="hu-HU"/>
                <w14:ligatures w14:val="none"/>
              </w:rPr>
            </w:pPr>
          </w:p>
        </w:tc>
      </w:tr>
      <w:tr w:rsidR="00DE66B6" w:rsidRPr="00714B7A" w14:paraId="3F2C1C9E" w14:textId="77777777" w:rsidTr="003E43C3">
        <w:trPr>
          <w:trHeight w:val="397"/>
        </w:trPr>
        <w:tc>
          <w:tcPr>
            <w:tcW w:w="9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CC" w:fill="FFFFFF"/>
            <w:hideMark/>
          </w:tcPr>
          <w:p w14:paraId="0F53C6DE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7.23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  <w:hideMark/>
          </w:tcPr>
          <w:p w14:paraId="1C00FD94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7.30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0CE2D1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8.06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  <w:hideMark/>
          </w:tcPr>
          <w:p w14:paraId="226653C7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8.13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00"/>
            <w:hideMark/>
          </w:tcPr>
          <w:p w14:paraId="4AA8C9D7" w14:textId="7760FEDC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8.20.</w:t>
            </w:r>
            <w:r w:rsidR="005078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  <w:hideMark/>
          </w:tcPr>
          <w:p w14:paraId="4854210F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8.27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  <w:hideMark/>
          </w:tcPr>
          <w:p w14:paraId="5E852220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9.03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  <w:hideMark/>
          </w:tcPr>
          <w:p w14:paraId="347B121F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9.10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7309B3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9.17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00"/>
            <w:hideMark/>
          </w:tcPr>
          <w:p w14:paraId="0847FB16" w14:textId="5F1E2339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09.24.</w:t>
            </w:r>
            <w:r w:rsidR="005078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  <w:hideMark/>
          </w:tcPr>
          <w:p w14:paraId="4C783390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.01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  <w:hideMark/>
          </w:tcPr>
          <w:p w14:paraId="3A5EFA79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.08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CCFFCC" w:fill="FFFFFF"/>
            <w:hideMark/>
          </w:tcPr>
          <w:p w14:paraId="68BBC1A8" w14:textId="77777777" w:rsidR="00D141E8" w:rsidRPr="00714B7A" w:rsidRDefault="00D141E8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14B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.15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31BC" w14:textId="6BBB4581" w:rsidR="00D141E8" w:rsidRPr="005078CA" w:rsidRDefault="005078CA" w:rsidP="005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078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  <w:t>10.22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DDBBC1" w14:textId="699E8695" w:rsidR="00D141E8" w:rsidRPr="005078CA" w:rsidRDefault="005078CA" w:rsidP="005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5078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10.29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+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DFBD" w14:textId="6002930A" w:rsidR="00D141E8" w:rsidRPr="005078CA" w:rsidRDefault="005078CA" w:rsidP="005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5078C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tb.</w:t>
            </w:r>
          </w:p>
        </w:tc>
      </w:tr>
      <w:tr w:rsidR="005078CA" w:rsidRPr="00714B7A" w14:paraId="2B81848A" w14:textId="77777777" w:rsidTr="00DE66B6">
        <w:trPr>
          <w:trHeight w:val="397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FFCC" w:fill="FFFFFF"/>
          </w:tcPr>
          <w:p w14:paraId="23BF71F2" w14:textId="77777777" w:rsidR="005078CA" w:rsidRPr="00762BB3" w:rsidRDefault="005078CA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hu-HU"/>
                <w14:ligatures w14:val="none"/>
              </w:rPr>
            </w:pPr>
          </w:p>
          <w:p w14:paraId="03A4669B" w14:textId="77777777" w:rsidR="006F413F" w:rsidRPr="00714B7A" w:rsidRDefault="006F413F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</w:tcPr>
          <w:p w14:paraId="5500FB69" w14:textId="77777777" w:rsidR="005078CA" w:rsidRPr="00714B7A" w:rsidRDefault="005078CA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9C057" w14:textId="77777777" w:rsidR="005078CA" w:rsidRPr="00714B7A" w:rsidRDefault="005078CA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</w:tcPr>
          <w:p w14:paraId="6E14913C" w14:textId="77777777" w:rsidR="005078CA" w:rsidRPr="00714B7A" w:rsidRDefault="005078CA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149D84" w14:textId="77777777" w:rsidR="005078CA" w:rsidRPr="00714B7A" w:rsidRDefault="005078CA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</w:tcPr>
          <w:p w14:paraId="7FEB8806" w14:textId="77777777" w:rsidR="005078CA" w:rsidRPr="00714B7A" w:rsidRDefault="005078CA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</w:tcPr>
          <w:p w14:paraId="09CE3B6E" w14:textId="77777777" w:rsidR="005078CA" w:rsidRPr="00714B7A" w:rsidRDefault="005078CA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</w:tcPr>
          <w:p w14:paraId="47CA9824" w14:textId="77777777" w:rsidR="005078CA" w:rsidRPr="00714B7A" w:rsidRDefault="005078CA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B8B39" w14:textId="77777777" w:rsidR="005078CA" w:rsidRPr="00714B7A" w:rsidRDefault="005078CA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58E400" w14:textId="77777777" w:rsidR="005078CA" w:rsidRPr="00714B7A" w:rsidRDefault="005078CA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</w:tcPr>
          <w:p w14:paraId="4A2F82C1" w14:textId="77777777" w:rsidR="005078CA" w:rsidRPr="00714B7A" w:rsidRDefault="005078CA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CC" w:fill="FFFFFF"/>
          </w:tcPr>
          <w:p w14:paraId="1BB80D25" w14:textId="77777777" w:rsidR="005078CA" w:rsidRPr="00714B7A" w:rsidRDefault="005078CA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CCFFCC" w:fill="FFFFFF"/>
          </w:tcPr>
          <w:p w14:paraId="7EDCFA03" w14:textId="77777777" w:rsidR="005078CA" w:rsidRPr="00714B7A" w:rsidRDefault="005078CA" w:rsidP="00D1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406B" w14:textId="77777777" w:rsidR="005078CA" w:rsidRPr="005078CA" w:rsidRDefault="005078CA" w:rsidP="005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487A" w14:textId="77777777" w:rsidR="005078CA" w:rsidRPr="005078CA" w:rsidRDefault="005078CA" w:rsidP="005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30AF" w14:textId="77777777" w:rsidR="005078CA" w:rsidRPr="005078CA" w:rsidRDefault="005078CA" w:rsidP="005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44751EA1" w14:textId="77777777" w:rsidR="00077B70" w:rsidRDefault="00077B70"/>
    <w:p w14:paraId="207CA5B9" w14:textId="30C5BDF0" w:rsidR="005078CA" w:rsidRPr="005078CA" w:rsidRDefault="005078CA">
      <w:pPr>
        <w:rPr>
          <w:rFonts w:ascii="Times New Roman" w:hAnsi="Times New Roman" w:cs="Times New Roman"/>
          <w:sz w:val="24"/>
          <w:szCs w:val="24"/>
        </w:rPr>
      </w:pPr>
      <w:r w:rsidRPr="005078CA">
        <w:rPr>
          <w:rFonts w:ascii="Times New Roman" w:hAnsi="Times New Roman" w:cs="Times New Roman"/>
          <w:sz w:val="24"/>
          <w:szCs w:val="24"/>
        </w:rPr>
        <w:t>Illatanyag (feromon) cseréje: + jelölésű napokon</w:t>
      </w:r>
    </w:p>
    <w:p w14:paraId="13F3DB75" w14:textId="77777777" w:rsidR="005078CA" w:rsidRDefault="005078CA">
      <w:pPr>
        <w:rPr>
          <w:sz w:val="28"/>
          <w:szCs w:val="28"/>
        </w:rPr>
      </w:pPr>
    </w:p>
    <w:p w14:paraId="0C911447" w14:textId="551A9100" w:rsidR="005078CA" w:rsidRPr="005078CA" w:rsidRDefault="005078CA">
      <w:pPr>
        <w:rPr>
          <w:rFonts w:ascii="Times New Roman" w:hAnsi="Times New Roman" w:cs="Times New Roman"/>
          <w:sz w:val="24"/>
          <w:szCs w:val="24"/>
        </w:rPr>
      </w:pPr>
      <w:r w:rsidRPr="005078CA">
        <w:rPr>
          <w:rFonts w:ascii="Times New Roman" w:hAnsi="Times New Roman" w:cs="Times New Roman"/>
          <w:sz w:val="24"/>
          <w:szCs w:val="24"/>
          <w:shd w:val="clear" w:color="auto" w:fill="FFFFFF"/>
        </w:rPr>
        <w:t>Tápnövénye: a hernyó a citrusféléken, úgymint citrom, narancs, mandarin, stb. károsít, leginkább a Citrus limonum és C. decumana fajokat kedveli. A lárvák a virágokon, fiatal gyümölcsrügyeken egyaránt kárositanak, ritkábban az érett gyümölcsöt is megtámadják. A frissen és fejlődő gyümölcsökön kikelt kis hernyó befúrja magát a rügy szövetei közé. Amikor egy rüggyel végzett, másikba vonul át. A károsított rügyek kiszáradnak. A kis gyümölcsöket a rügyekhez hasonló módon károsítja, ennek eredményeképpen a károsított gyümölcsök lehullanak. A citrus virágmoly hazánkban nem honos, de a citrusfélék termesztési régióiban mindenütt jelen van.</w:t>
      </w:r>
    </w:p>
    <w:sectPr w:rsidR="005078CA" w:rsidRPr="005078CA" w:rsidSect="00015F2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8C6F4" w14:textId="77777777" w:rsidR="009B3F3F" w:rsidRDefault="009B3F3F" w:rsidP="00D141E8">
      <w:pPr>
        <w:spacing w:after="0" w:line="240" w:lineRule="auto"/>
      </w:pPr>
      <w:r>
        <w:separator/>
      </w:r>
    </w:p>
  </w:endnote>
  <w:endnote w:type="continuationSeparator" w:id="0">
    <w:p w14:paraId="28FFDD16" w14:textId="77777777" w:rsidR="009B3F3F" w:rsidRDefault="009B3F3F" w:rsidP="00D1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76DEE" w14:textId="77777777" w:rsidR="009B3F3F" w:rsidRDefault="009B3F3F" w:rsidP="00D141E8">
      <w:pPr>
        <w:spacing w:after="0" w:line="240" w:lineRule="auto"/>
      </w:pPr>
      <w:r>
        <w:separator/>
      </w:r>
    </w:p>
  </w:footnote>
  <w:footnote w:type="continuationSeparator" w:id="0">
    <w:p w14:paraId="5DA07FF2" w14:textId="77777777" w:rsidR="009B3F3F" w:rsidRDefault="009B3F3F" w:rsidP="00D1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E1B2F" w14:textId="02007B19" w:rsidR="00D141E8" w:rsidRDefault="005078CA" w:rsidP="00D141E8">
    <w:pPr>
      <w:pStyle w:val="lfej"/>
      <w:jc w:val="center"/>
      <w:rPr>
        <w:sz w:val="28"/>
        <w:szCs w:val="28"/>
      </w:rPr>
    </w:pPr>
    <w:r>
      <w:rPr>
        <w:sz w:val="28"/>
        <w:szCs w:val="28"/>
      </w:rPr>
      <w:t xml:space="preserve">Prays citri Csalomon RAG </w:t>
    </w:r>
    <w:r w:rsidR="00D141E8">
      <w:rPr>
        <w:sz w:val="28"/>
        <w:szCs w:val="28"/>
      </w:rPr>
      <w:t>csapd</w:t>
    </w:r>
    <w:r>
      <w:rPr>
        <w:sz w:val="28"/>
        <w:szCs w:val="28"/>
      </w:rPr>
      <w:t>a fogási adatai</w:t>
    </w:r>
    <w:r w:rsidR="00D141E8">
      <w:rPr>
        <w:sz w:val="28"/>
        <w:szCs w:val="28"/>
      </w:rPr>
      <w:t>, 2024.</w:t>
    </w:r>
  </w:p>
  <w:p w14:paraId="6B030AFB" w14:textId="5DA72641" w:rsidR="005078CA" w:rsidRDefault="005078CA" w:rsidP="00D141E8">
    <w:pPr>
      <w:pStyle w:val="lfej"/>
      <w:jc w:val="center"/>
      <w:rPr>
        <w:sz w:val="28"/>
        <w:szCs w:val="28"/>
      </w:rPr>
    </w:pPr>
    <w:r>
      <w:rPr>
        <w:sz w:val="28"/>
        <w:szCs w:val="28"/>
      </w:rPr>
      <w:t>ELTE Füvészkert</w:t>
    </w:r>
  </w:p>
  <w:p w14:paraId="0CB2D7D0" w14:textId="77777777" w:rsidR="00DE66B6" w:rsidRPr="00D141E8" w:rsidRDefault="00DE66B6" w:rsidP="00D141E8">
    <w:pPr>
      <w:pStyle w:val="lfej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7A"/>
    <w:rsid w:val="00015F2F"/>
    <w:rsid w:val="00060C96"/>
    <w:rsid w:val="00073D66"/>
    <w:rsid w:val="00077B70"/>
    <w:rsid w:val="000E1A7A"/>
    <w:rsid w:val="00136012"/>
    <w:rsid w:val="001400BF"/>
    <w:rsid w:val="00150B56"/>
    <w:rsid w:val="00205697"/>
    <w:rsid w:val="002C4D18"/>
    <w:rsid w:val="002E6EFB"/>
    <w:rsid w:val="003E43C3"/>
    <w:rsid w:val="00493BA0"/>
    <w:rsid w:val="00494CC6"/>
    <w:rsid w:val="004D15DB"/>
    <w:rsid w:val="004E0D2C"/>
    <w:rsid w:val="004E5961"/>
    <w:rsid w:val="005078CA"/>
    <w:rsid w:val="005305E7"/>
    <w:rsid w:val="00605740"/>
    <w:rsid w:val="006D57FB"/>
    <w:rsid w:val="006F27EB"/>
    <w:rsid w:val="006F413F"/>
    <w:rsid w:val="00705DF4"/>
    <w:rsid w:val="00714B7A"/>
    <w:rsid w:val="00762BB3"/>
    <w:rsid w:val="0077255C"/>
    <w:rsid w:val="007E055C"/>
    <w:rsid w:val="007F43D0"/>
    <w:rsid w:val="00915FEE"/>
    <w:rsid w:val="009A72B2"/>
    <w:rsid w:val="009B3F3F"/>
    <w:rsid w:val="00A2305F"/>
    <w:rsid w:val="00AA0F64"/>
    <w:rsid w:val="00BB4CE3"/>
    <w:rsid w:val="00CF05A2"/>
    <w:rsid w:val="00D1417C"/>
    <w:rsid w:val="00D141E8"/>
    <w:rsid w:val="00D168D9"/>
    <w:rsid w:val="00DE66B6"/>
    <w:rsid w:val="00E65D0D"/>
    <w:rsid w:val="00FB3EE1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F779"/>
  <w15:chartTrackingRefBased/>
  <w15:docId w15:val="{33EFB8F2-CE23-49D5-8622-FD5A0467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6EFB"/>
  </w:style>
  <w:style w:type="paragraph" w:styleId="Cmsor1">
    <w:name w:val="heading 1"/>
    <w:basedOn w:val="Norml"/>
    <w:next w:val="Norml"/>
    <w:link w:val="Cmsor1Char"/>
    <w:uiPriority w:val="9"/>
    <w:qFormat/>
    <w:rsid w:val="002E6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6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6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6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6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6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6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6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6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6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6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6E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6E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6E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6E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6E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E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E6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E6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E6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E6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aszerbekezds">
    <w:name w:val="List Paragraph"/>
    <w:basedOn w:val="Norml"/>
    <w:uiPriority w:val="34"/>
    <w:qFormat/>
    <w:rsid w:val="002E6EF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E6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E6EFB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6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6EFB"/>
    <w:rPr>
      <w:i/>
      <w:iCs/>
      <w:color w:val="0F4761" w:themeColor="accent1" w:themeShade="BF"/>
    </w:rPr>
  </w:style>
  <w:style w:type="character" w:styleId="Erskiemels">
    <w:name w:val="Intense Emphasis"/>
    <w:basedOn w:val="Bekezdsalapbettpusa"/>
    <w:uiPriority w:val="21"/>
    <w:qFormat/>
    <w:rsid w:val="002E6E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E6EFB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D1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41E8"/>
  </w:style>
  <w:style w:type="paragraph" w:styleId="llb">
    <w:name w:val="footer"/>
    <w:basedOn w:val="Norml"/>
    <w:link w:val="llbChar"/>
    <w:uiPriority w:val="99"/>
    <w:unhideWhenUsed/>
    <w:rsid w:val="00D1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8CCF-0175-448C-9460-EAB39A1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Zsigó</dc:creator>
  <cp:keywords/>
  <dc:description/>
  <cp:lastModifiedBy>György Zsigó</cp:lastModifiedBy>
  <cp:revision>16</cp:revision>
  <cp:lastPrinted>2024-04-02T07:51:00Z</cp:lastPrinted>
  <dcterms:created xsi:type="dcterms:W3CDTF">2024-04-02T07:50:00Z</dcterms:created>
  <dcterms:modified xsi:type="dcterms:W3CDTF">2024-07-10T11:49:00Z</dcterms:modified>
</cp:coreProperties>
</file>